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F7" w:rsidRDefault="004750F7" w:rsidP="00475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2480" cy="8699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56" cy="87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7C9" w:rsidRPr="001E37C9" w:rsidRDefault="001E37C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0F7" w:rsidRPr="009A3BAA" w:rsidRDefault="00667196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3B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</w:t>
      </w:r>
      <w:r w:rsidR="004750F7" w:rsidRPr="009A3B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50F7" w:rsidRPr="00C2407A" w:rsidRDefault="00C358CD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8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4.06.2017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</w:t>
      </w:r>
      <w:r w:rsidRPr="00C358CD">
        <w:rPr>
          <w:rFonts w:ascii="Times New Roman" w:eastAsia="Times New Roman" w:hAnsi="Times New Roman" w:cs="Arial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6F2581" w:rsidRPr="00C24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4750F7" w:rsidRPr="00CB3A86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CB3A86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г.</w:t>
      </w:r>
      <w:r w:rsidR="006F258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  <w:r w:rsidRPr="00CB3A86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Нефтеюганск</w:t>
      </w:r>
    </w:p>
    <w:p w:rsidR="006F2581" w:rsidRDefault="006F2581" w:rsidP="009F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67196" w:rsidRDefault="006F2581" w:rsidP="006F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внесении изменения в постановление </w:t>
      </w:r>
      <w:r w:rsidR="001E37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авы города  Нефтеюганска                     от 21.03.2017 № 16 «</w:t>
      </w:r>
      <w:r w:rsidR="009F4BBA" w:rsidRPr="009F4B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</w:t>
      </w:r>
      <w:r w:rsidR="009A3B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9F4BBA" w:rsidRPr="009F4B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щественном совете</w:t>
      </w:r>
      <w:r w:rsidR="009F4B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F4BBA" w:rsidRPr="009F4B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вопросам жилищно-коммунального </w:t>
      </w:r>
      <w:r w:rsidR="009A3B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лекса</w:t>
      </w:r>
      <w:r w:rsidR="009F4B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 Главе города Нефтеюганск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9F4BBA" w:rsidRDefault="009F4BBA" w:rsidP="009F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BBA" w:rsidRDefault="009F4BBA" w:rsidP="0047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6F25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ением об общественном совете по вопросам жилищно-коммунального комплекса при Главе города Нефтеюганска, утвержденным постановлением главы города Нефтеюганска от 21.03.2017 </w:t>
      </w:r>
      <w:r w:rsidR="000D7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6F25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16, </w:t>
      </w:r>
      <w:r w:rsidR="004C67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околом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</w:t>
      </w:r>
      <w:r w:rsidR="005063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нты-Мансийского автономного округа – Югры от 11.04.2017 № 189</w:t>
      </w:r>
      <w:r w:rsidR="009A3B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9F4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я</w:t>
      </w:r>
      <w:r w:rsidR="0042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9F4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B3733" w:rsidRDefault="009A3BAA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0D7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сти изменение в постановление </w:t>
      </w:r>
      <w:r w:rsidR="001E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0D7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вы города Нефтеюганска </w:t>
      </w:r>
      <w:r w:rsidR="000D7F9C" w:rsidRPr="000D7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1.03.2017 № 16</w:t>
      </w:r>
      <w:r w:rsidR="000D7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б общественном совете по вопросам жилищно-коммунального комплекса при Главе города Нефтеюганска»</w:t>
      </w:r>
      <w:r w:rsidR="00141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именно</w:t>
      </w:r>
      <w:r w:rsidR="00DB37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141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</w:t>
      </w:r>
      <w:r w:rsidR="001C12A9" w:rsidRPr="001C12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иложении </w:t>
      </w:r>
      <w:r w:rsidR="001C12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C12A9" w:rsidRPr="001C12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остановлению</w:t>
      </w:r>
      <w:r w:rsidR="00DB37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C12A9" w:rsidRDefault="00DB3733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</w:t>
      </w:r>
      <w:r w:rsidR="007E1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5063E9" w:rsidRPr="005063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дел 3 дополнить подпунктом 3.</w:t>
      </w:r>
      <w:r w:rsidR="00141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6</w:t>
      </w:r>
      <w:r w:rsidR="005063E9" w:rsidRPr="005063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его содержания:</w:t>
      </w:r>
    </w:p>
    <w:p w:rsidR="005E4B7B" w:rsidRDefault="005063E9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63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3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6</w:t>
      </w:r>
      <w:r w:rsidRPr="005063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месячно рассматривать результаты мониторинга за ходом проведения подрядными организациями работ по капитальному ремонту общего имущества в многоквартирных домах на территории муниципального образования</w:t>
      </w:r>
      <w:proofErr w:type="gramStart"/>
      <w:r w:rsidR="00DB37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»;</w:t>
      </w:r>
      <w:proofErr w:type="gramEnd"/>
    </w:p>
    <w:p w:rsidR="00DB3733" w:rsidRPr="009F4BBA" w:rsidRDefault="007E1AA0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2.В</w:t>
      </w:r>
      <w:r w:rsidR="00DB37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нкте 4.5 слова: «лица, имеющие (имевшие) судимость</w:t>
      </w:r>
      <w:proofErr w:type="gramStart"/>
      <w:r w:rsidR="00DB37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»</w:t>
      </w:r>
      <w:proofErr w:type="gramEnd"/>
      <w:r w:rsidR="00DB37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ключить.</w:t>
      </w:r>
    </w:p>
    <w:p w:rsidR="009F4BBA" w:rsidRPr="009F4BBA" w:rsidRDefault="001E37C9" w:rsidP="009F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2480B" w:rsidRPr="0042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Департаменту по делам администрации города (</w:t>
      </w:r>
      <w:proofErr w:type="spellStart"/>
      <w:r w:rsidR="0042480B" w:rsidRPr="0042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ер</w:t>
      </w:r>
      <w:proofErr w:type="spellEnd"/>
      <w:r w:rsidR="0042480B" w:rsidRPr="0042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Г.) </w:t>
      </w:r>
      <w:proofErr w:type="gramStart"/>
      <w:r w:rsidR="0042480B" w:rsidRPr="0042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стить постановление</w:t>
      </w:r>
      <w:proofErr w:type="gramEnd"/>
      <w:r w:rsidR="0042480B" w:rsidRPr="00424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B513D4" w:rsidRPr="00B513D4" w:rsidRDefault="00B513D4" w:rsidP="00B5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4BBA" w:rsidRPr="009F4BBA" w:rsidRDefault="009F4BBA" w:rsidP="009F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750F7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A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063E9" w:rsidRDefault="005063E9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E9" w:rsidRDefault="005063E9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E9" w:rsidRDefault="005063E9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063E9" w:rsidSect="00D3628D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ED" w:rsidRDefault="00212DED" w:rsidP="004750F7">
      <w:pPr>
        <w:spacing w:after="0" w:line="240" w:lineRule="auto"/>
      </w:pPr>
      <w:r>
        <w:separator/>
      </w:r>
    </w:p>
  </w:endnote>
  <w:endnote w:type="continuationSeparator" w:id="0">
    <w:p w:rsidR="00212DED" w:rsidRDefault="00212DED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ED" w:rsidRDefault="00212DED" w:rsidP="004750F7">
      <w:pPr>
        <w:spacing w:after="0" w:line="240" w:lineRule="auto"/>
      </w:pPr>
      <w:r>
        <w:separator/>
      </w:r>
    </w:p>
  </w:footnote>
  <w:footnote w:type="continuationSeparator" w:id="0">
    <w:p w:rsidR="00212DED" w:rsidRDefault="00212DED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BA" w:rsidRDefault="009F4BBA">
    <w:pPr>
      <w:pStyle w:val="a3"/>
      <w:jc w:val="center"/>
    </w:pPr>
  </w:p>
  <w:p w:rsidR="009F4BBA" w:rsidRDefault="009F4B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245151"/>
      <w:docPartObj>
        <w:docPartGallery w:val="Page Numbers (Top of Page)"/>
        <w:docPartUnique/>
      </w:docPartObj>
    </w:sdtPr>
    <w:sdtEndPr/>
    <w:sdtContent>
      <w:p w:rsidR="009F4BBA" w:rsidRDefault="00212DED">
        <w:pPr>
          <w:pStyle w:val="a3"/>
          <w:jc w:val="center"/>
        </w:pPr>
      </w:p>
    </w:sdtContent>
  </w:sdt>
  <w:p w:rsidR="009F4BBA" w:rsidRDefault="009F4B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421"/>
    <w:rsid w:val="0007748E"/>
    <w:rsid w:val="000D7F9C"/>
    <w:rsid w:val="00111226"/>
    <w:rsid w:val="00124682"/>
    <w:rsid w:val="001413ED"/>
    <w:rsid w:val="001A5421"/>
    <w:rsid w:val="001C12A9"/>
    <w:rsid w:val="001D6621"/>
    <w:rsid w:val="001E304C"/>
    <w:rsid w:val="001E37C9"/>
    <w:rsid w:val="002123D0"/>
    <w:rsid w:val="00212DED"/>
    <w:rsid w:val="0024403D"/>
    <w:rsid w:val="002A187F"/>
    <w:rsid w:val="002F5E6E"/>
    <w:rsid w:val="003043CA"/>
    <w:rsid w:val="00325DEA"/>
    <w:rsid w:val="00326761"/>
    <w:rsid w:val="00375CC0"/>
    <w:rsid w:val="003975DD"/>
    <w:rsid w:val="003B5807"/>
    <w:rsid w:val="003E202E"/>
    <w:rsid w:val="003F3BC4"/>
    <w:rsid w:val="0042480B"/>
    <w:rsid w:val="00431EB2"/>
    <w:rsid w:val="004358D5"/>
    <w:rsid w:val="00442284"/>
    <w:rsid w:val="004552B1"/>
    <w:rsid w:val="004750F7"/>
    <w:rsid w:val="004A4ACE"/>
    <w:rsid w:val="004C6775"/>
    <w:rsid w:val="004D7C9B"/>
    <w:rsid w:val="004E0E1C"/>
    <w:rsid w:val="005063E9"/>
    <w:rsid w:val="0050752B"/>
    <w:rsid w:val="0058348A"/>
    <w:rsid w:val="005A0802"/>
    <w:rsid w:val="005B4027"/>
    <w:rsid w:val="005E4B7B"/>
    <w:rsid w:val="00627F8F"/>
    <w:rsid w:val="00642BDD"/>
    <w:rsid w:val="00667196"/>
    <w:rsid w:val="00670588"/>
    <w:rsid w:val="00674AD5"/>
    <w:rsid w:val="00693360"/>
    <w:rsid w:val="006F2581"/>
    <w:rsid w:val="00701EA4"/>
    <w:rsid w:val="007255C5"/>
    <w:rsid w:val="007B5E91"/>
    <w:rsid w:val="007C5AEE"/>
    <w:rsid w:val="007E1AA0"/>
    <w:rsid w:val="00840569"/>
    <w:rsid w:val="00884479"/>
    <w:rsid w:val="008F7FE9"/>
    <w:rsid w:val="00947413"/>
    <w:rsid w:val="00960A1D"/>
    <w:rsid w:val="009A3BAA"/>
    <w:rsid w:val="009C1D34"/>
    <w:rsid w:val="009F4BBA"/>
    <w:rsid w:val="00A203C2"/>
    <w:rsid w:val="00A721DA"/>
    <w:rsid w:val="00A85494"/>
    <w:rsid w:val="00AC111A"/>
    <w:rsid w:val="00AE0B84"/>
    <w:rsid w:val="00B001F6"/>
    <w:rsid w:val="00B02CB5"/>
    <w:rsid w:val="00B42109"/>
    <w:rsid w:val="00B47069"/>
    <w:rsid w:val="00B513D4"/>
    <w:rsid w:val="00B6130F"/>
    <w:rsid w:val="00B821AB"/>
    <w:rsid w:val="00B938D7"/>
    <w:rsid w:val="00BD2219"/>
    <w:rsid w:val="00C12B51"/>
    <w:rsid w:val="00C2407A"/>
    <w:rsid w:val="00C32BBA"/>
    <w:rsid w:val="00C358CD"/>
    <w:rsid w:val="00C6566B"/>
    <w:rsid w:val="00C73487"/>
    <w:rsid w:val="00C73E28"/>
    <w:rsid w:val="00C86C82"/>
    <w:rsid w:val="00CB1018"/>
    <w:rsid w:val="00CB3A86"/>
    <w:rsid w:val="00CE6C5A"/>
    <w:rsid w:val="00CE75CD"/>
    <w:rsid w:val="00D23A75"/>
    <w:rsid w:val="00D3628D"/>
    <w:rsid w:val="00D62C0B"/>
    <w:rsid w:val="00DB3733"/>
    <w:rsid w:val="00E137E4"/>
    <w:rsid w:val="00E62285"/>
    <w:rsid w:val="00E9208A"/>
    <w:rsid w:val="00E944AC"/>
    <w:rsid w:val="00EB7EA1"/>
    <w:rsid w:val="00ED4FBC"/>
    <w:rsid w:val="00F12F06"/>
    <w:rsid w:val="00F769ED"/>
    <w:rsid w:val="00FB7520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C2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Hyperlink"/>
    <w:basedOn w:val="a0"/>
    <w:uiPriority w:val="99"/>
    <w:unhideWhenUsed/>
    <w:rsid w:val="00D3628D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D3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F39D-4B23-471B-8001-6842A7D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9</cp:revision>
  <cp:lastPrinted>2017-06-09T06:39:00Z</cp:lastPrinted>
  <dcterms:created xsi:type="dcterms:W3CDTF">2017-06-07T03:33:00Z</dcterms:created>
  <dcterms:modified xsi:type="dcterms:W3CDTF">2017-06-16T05:05:00Z</dcterms:modified>
</cp:coreProperties>
</file>